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  <w:bookmarkStart w:id="0" w:name="_GoBack"/>
      <w:bookmarkEnd w:id="0"/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BCA0" w16cex:dateUtc="2022-02-20T04:12:00Z"/>
  <w16cex:commentExtensible w16cex:durableId="25BC9A72" w16cex:dateUtc="2022-02-20T01:46:00Z"/>
  <w16cex:commentExtensible w16cex:durableId="25BC8393" w16cex:dateUtc="2022-02-18T10:28:00Z"/>
  <w16cex:commentExtensible w16cex:durableId="25BC9590" w16cex:dateUtc="2022-02-20T01:25:00Z"/>
  <w16cex:commentExtensible w16cex:durableId="25BC95D6" w16cex:dateUtc="2022-02-20T01:26:00Z"/>
  <w16cex:commentExtensible w16cex:durableId="25BC8394" w16cex:dateUtc="2022-02-18T09:47:00Z"/>
  <w16cex:commentExtensible w16cex:durableId="25BC97FA" w16cex:dateUtc="2022-02-20T01:35:00Z"/>
  <w16cex:commentExtensible w16cex:durableId="25BC9807" w16cex:dateUtc="2022-02-20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A792B" w16cid:durableId="25BCBCA0"/>
  <w16cid:commentId w16cid:paraId="54218574" w16cid:durableId="25BC9A72"/>
  <w16cid:commentId w16cid:paraId="0E835BEF" w16cid:durableId="25BC8393"/>
  <w16cid:commentId w16cid:paraId="0635E54A" w16cid:durableId="25BC9590"/>
  <w16cid:commentId w16cid:paraId="54CCBE43" w16cid:durableId="25BC95D6"/>
  <w16cid:commentId w16cid:paraId="47D44217" w16cid:durableId="25BC8394"/>
  <w16cid:commentId w16cid:paraId="334BC3EB" w16cid:durableId="25BC97FA"/>
  <w16cid:commentId w16cid:paraId="6CF9CC40" w16cid:durableId="25BC9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0F3B" w14:textId="5B70CD5A" w:rsidR="00452C5C" w:rsidRPr="009305C3" w:rsidRDefault="00452C5C" w:rsidP="00942A2C">
    <w:pPr>
      <w:pStyle w:val="a6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42A2C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Mention">
    <w:name w:val="Mention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C7D3-E5E5-47D5-B764-0BCE61D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9</Words>
  <Characters>39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県担当者</cp:lastModifiedBy>
  <cp:revision>2</cp:revision>
  <cp:lastPrinted>2022-02-28T00:52:00Z</cp:lastPrinted>
  <dcterms:created xsi:type="dcterms:W3CDTF">2022-08-10T06:40:00Z</dcterms:created>
  <dcterms:modified xsi:type="dcterms:W3CDTF">2022-08-10T06:40:00Z</dcterms:modified>
</cp:coreProperties>
</file>